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刘晓菊，郭邦涌，李平主编；骆淑芳，周炳伟，谭素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菊，郭邦涌，李平主编；骆淑芳，周炳伟，谭素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870.html</w:t>
      </w:r>
    </w:p>
    <w:p>
      <w:r>
        <w:t>更多相关图书推荐：https://www.jiaokey.com</w:t>
      </w:r>
    </w:p>
    <w:p>
      <w:r>
        <w:t>刘晓菊，郭邦涌，李平主编；骆淑芳，周炳伟，谭素娴副主编 其他作品：https://www.jiaokey.com/tag/刘晓菊，郭邦涌，李平主编；骆淑芳，周炳伟，谭素娴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